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E5" w:rsidRPr="00102FE5" w:rsidRDefault="00102FE5" w:rsidP="00102FE5">
      <w:pPr>
        <w:jc w:val="right"/>
        <w:rPr>
          <w:sz w:val="24"/>
          <w:szCs w:val="24"/>
        </w:rPr>
      </w:pPr>
      <w:r w:rsidRPr="00102FE5">
        <w:rPr>
          <w:sz w:val="24"/>
          <w:szCs w:val="24"/>
        </w:rPr>
        <w:t>Утверждено</w:t>
      </w:r>
    </w:p>
    <w:p w:rsidR="00102FE5" w:rsidRPr="00102FE5" w:rsidRDefault="00102FE5" w:rsidP="00102FE5">
      <w:pPr>
        <w:jc w:val="right"/>
        <w:rPr>
          <w:sz w:val="24"/>
          <w:szCs w:val="24"/>
        </w:rPr>
      </w:pPr>
      <w:r w:rsidRPr="00102FE5">
        <w:rPr>
          <w:sz w:val="24"/>
          <w:szCs w:val="24"/>
        </w:rPr>
        <w:t>Приказом Министерства</w:t>
      </w:r>
    </w:p>
    <w:p w:rsidR="00102FE5" w:rsidRPr="00102FE5" w:rsidRDefault="00102FE5" w:rsidP="00102FE5">
      <w:pPr>
        <w:jc w:val="right"/>
        <w:rPr>
          <w:sz w:val="24"/>
          <w:szCs w:val="24"/>
        </w:rPr>
      </w:pPr>
      <w:r w:rsidRPr="00102FE5">
        <w:rPr>
          <w:sz w:val="24"/>
          <w:szCs w:val="24"/>
        </w:rPr>
        <w:t xml:space="preserve">промышленности, </w:t>
      </w:r>
      <w:proofErr w:type="gramStart"/>
      <w:r w:rsidRPr="00102FE5">
        <w:rPr>
          <w:sz w:val="24"/>
          <w:szCs w:val="24"/>
        </w:rPr>
        <w:t>экономического</w:t>
      </w:r>
      <w:proofErr w:type="gramEnd"/>
      <w:r w:rsidRPr="00102FE5">
        <w:rPr>
          <w:sz w:val="24"/>
          <w:szCs w:val="24"/>
        </w:rPr>
        <w:t xml:space="preserve"> </w:t>
      </w:r>
    </w:p>
    <w:p w:rsidR="00102FE5" w:rsidRPr="00102FE5" w:rsidRDefault="00102FE5" w:rsidP="00102FE5">
      <w:pPr>
        <w:jc w:val="right"/>
        <w:rPr>
          <w:sz w:val="24"/>
          <w:szCs w:val="24"/>
        </w:rPr>
      </w:pPr>
      <w:r w:rsidRPr="00102FE5">
        <w:rPr>
          <w:sz w:val="24"/>
          <w:szCs w:val="24"/>
        </w:rPr>
        <w:t xml:space="preserve">развития и торговли </w:t>
      </w:r>
    </w:p>
    <w:p w:rsidR="00102FE5" w:rsidRPr="00102FE5" w:rsidRDefault="00102FE5" w:rsidP="00102FE5">
      <w:pPr>
        <w:jc w:val="right"/>
        <w:rPr>
          <w:sz w:val="24"/>
          <w:szCs w:val="24"/>
        </w:rPr>
      </w:pPr>
      <w:r w:rsidRPr="00102FE5">
        <w:rPr>
          <w:sz w:val="24"/>
          <w:szCs w:val="24"/>
        </w:rPr>
        <w:t>Республики Марий Эл</w:t>
      </w:r>
    </w:p>
    <w:p w:rsidR="00102FE5" w:rsidRPr="00102FE5" w:rsidRDefault="00102FE5" w:rsidP="00102FE5">
      <w:pPr>
        <w:jc w:val="right"/>
        <w:rPr>
          <w:sz w:val="24"/>
          <w:szCs w:val="24"/>
        </w:rPr>
      </w:pPr>
      <w:r w:rsidRPr="00102FE5">
        <w:rPr>
          <w:sz w:val="24"/>
          <w:szCs w:val="24"/>
        </w:rPr>
        <w:t>№ 105 т от 17 декабря 2018 года</w:t>
      </w:r>
    </w:p>
    <w:p w:rsidR="00102FE5" w:rsidRPr="00102FE5" w:rsidRDefault="00102FE5" w:rsidP="00102FE5">
      <w:pPr>
        <w:jc w:val="right"/>
        <w:rPr>
          <w:sz w:val="24"/>
          <w:szCs w:val="24"/>
        </w:rPr>
      </w:pPr>
      <w:proofErr w:type="gramStart"/>
      <w:r w:rsidRPr="00102FE5">
        <w:rPr>
          <w:sz w:val="24"/>
          <w:szCs w:val="24"/>
        </w:rPr>
        <w:t xml:space="preserve">(в редакции приказа Минэкономразвития </w:t>
      </w:r>
      <w:proofErr w:type="gramEnd"/>
    </w:p>
    <w:p w:rsidR="00102FE5" w:rsidRPr="00102FE5" w:rsidRDefault="00102FE5" w:rsidP="00102FE5">
      <w:pPr>
        <w:jc w:val="right"/>
        <w:rPr>
          <w:sz w:val="24"/>
          <w:szCs w:val="24"/>
        </w:rPr>
      </w:pPr>
      <w:r w:rsidRPr="00102FE5">
        <w:rPr>
          <w:sz w:val="24"/>
          <w:szCs w:val="24"/>
        </w:rPr>
        <w:t>Республики Марий Эл</w:t>
      </w:r>
    </w:p>
    <w:p w:rsidR="00B7700A" w:rsidRDefault="00102FE5" w:rsidP="00102FE5">
      <w:pPr>
        <w:jc w:val="right"/>
        <w:rPr>
          <w:sz w:val="26"/>
          <w:szCs w:val="26"/>
        </w:rPr>
      </w:pPr>
      <w:proofErr w:type="gramStart"/>
      <w:r w:rsidRPr="00102FE5">
        <w:rPr>
          <w:sz w:val="24"/>
          <w:szCs w:val="24"/>
        </w:rPr>
        <w:t>№ 143 т от 10 декабря 2019 года)</w:t>
      </w:r>
      <w:proofErr w:type="gramEnd"/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102FE5" w:rsidRDefault="00102FE5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FD0488" w:rsidRDefault="007A34E5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 «Жилкомсервис»</w:t>
      </w:r>
      <w:r w:rsidR="00B7700A" w:rsidRPr="00556CC5">
        <w:rPr>
          <w:sz w:val="26"/>
          <w:szCs w:val="26"/>
        </w:rPr>
        <w:t xml:space="preserve">, реализующего услуги </w:t>
      </w:r>
      <w:r w:rsidR="00351EFD">
        <w:rPr>
          <w:sz w:val="26"/>
          <w:szCs w:val="26"/>
        </w:rPr>
        <w:t>водоотведения</w:t>
      </w:r>
      <w:r w:rsidR="00B7700A" w:rsidRPr="00556CC5">
        <w:rPr>
          <w:sz w:val="26"/>
          <w:szCs w:val="26"/>
        </w:rPr>
        <w:t xml:space="preserve"> на территории </w:t>
      </w:r>
      <w:r w:rsidR="00FD0488">
        <w:rPr>
          <w:sz w:val="26"/>
          <w:szCs w:val="26"/>
        </w:rPr>
        <w:t xml:space="preserve">муниципального образования </w:t>
      </w:r>
    </w:p>
    <w:p w:rsidR="00B7700A" w:rsidRPr="00556CC5" w:rsidRDefault="007A3D35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A34E5">
        <w:rPr>
          <w:sz w:val="26"/>
          <w:szCs w:val="26"/>
        </w:rPr>
        <w:t xml:space="preserve">Моркинский </w:t>
      </w:r>
      <w:r w:rsidR="00FD0488">
        <w:rPr>
          <w:sz w:val="26"/>
          <w:szCs w:val="26"/>
        </w:rPr>
        <w:t>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A34E5" w:rsidRDefault="007A34E5" w:rsidP="007A3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Жилкомсервис»</w:t>
            </w:r>
            <w:r w:rsidR="0070165B">
              <w:rPr>
                <w:sz w:val="24"/>
                <w:szCs w:val="24"/>
              </w:rPr>
              <w:t>,</w:t>
            </w:r>
          </w:p>
          <w:p w:rsidR="0070165B" w:rsidRPr="0070165B" w:rsidRDefault="007A34E5" w:rsidP="007A3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7A3D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рки</w:t>
            </w:r>
            <w:r w:rsidR="007A3D35">
              <w:rPr>
                <w:sz w:val="24"/>
                <w:szCs w:val="24"/>
              </w:rPr>
              <w:t>,</w:t>
            </w:r>
            <w:r w:rsidR="008B4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кинский ра</w:t>
            </w:r>
            <w:r w:rsidR="008B436A">
              <w:rPr>
                <w:sz w:val="24"/>
                <w:szCs w:val="24"/>
              </w:rPr>
              <w:t xml:space="preserve">йон, </w:t>
            </w:r>
            <w:r w:rsidR="0070165B" w:rsidRPr="0070165B">
              <w:rPr>
                <w:sz w:val="24"/>
                <w:szCs w:val="24"/>
              </w:rPr>
              <w:t>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102FE5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8D2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7A3D35">
              <w:rPr>
                <w:sz w:val="24"/>
                <w:szCs w:val="24"/>
              </w:rPr>
              <w:t>1.01</w:t>
            </w:r>
            <w:r>
              <w:rPr>
                <w:sz w:val="24"/>
                <w:szCs w:val="24"/>
              </w:rPr>
              <w:t>.201</w:t>
            </w:r>
            <w:r w:rsidR="008D28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8D2862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110C66">
        <w:trPr>
          <w:trHeight w:val="1675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351EF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</w:t>
            </w:r>
            <w:r w:rsidR="00351EFD">
              <w:rPr>
                <w:sz w:val="20"/>
                <w:szCs w:val="20"/>
              </w:rPr>
              <w:t>одоотведения</w:t>
            </w:r>
            <w:r w:rsidRPr="00E45C4D">
              <w:rPr>
                <w:sz w:val="20"/>
                <w:szCs w:val="20"/>
              </w:rPr>
              <w:t xml:space="preserve">, мероприятий, направленных на улучшение качества </w:t>
            </w:r>
            <w:r w:rsidR="00351EFD">
              <w:rPr>
                <w:sz w:val="20"/>
                <w:szCs w:val="20"/>
              </w:rPr>
              <w:t>очистки сточных вод</w:t>
            </w:r>
            <w:r w:rsidRPr="00E45C4D">
              <w:rPr>
                <w:sz w:val="20"/>
                <w:szCs w:val="20"/>
              </w:rPr>
              <w:t>, мероприятия по энергосбережению и повышению энергетической эффективности</w:t>
            </w:r>
          </w:p>
        </w:tc>
        <w:tc>
          <w:tcPr>
            <w:tcW w:w="1124" w:type="dxa"/>
            <w:vAlign w:val="center"/>
          </w:tcPr>
          <w:p w:rsidR="00E45C4D" w:rsidRPr="00E45C4D" w:rsidRDefault="00351EF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5E6F90">
              <w:rPr>
                <w:sz w:val="20"/>
                <w:szCs w:val="20"/>
              </w:rPr>
              <w:t>о</w:t>
            </w:r>
            <w:r w:rsidR="00D7285F">
              <w:rPr>
                <w:sz w:val="20"/>
                <w:szCs w:val="20"/>
              </w:rPr>
              <w:t xml:space="preserve"> по статье затрат: «</w:t>
            </w:r>
            <w:r w:rsidR="004A70A4">
              <w:rPr>
                <w:sz w:val="20"/>
                <w:szCs w:val="20"/>
              </w:rPr>
              <w:t xml:space="preserve">Расходы на </w:t>
            </w:r>
            <w:r w:rsidR="000F7FE8">
              <w:rPr>
                <w:sz w:val="20"/>
                <w:szCs w:val="20"/>
              </w:rPr>
              <w:t xml:space="preserve">текущий ремонт», «Расходы на </w:t>
            </w:r>
            <w:r w:rsidR="004A70A4">
              <w:rPr>
                <w:sz w:val="20"/>
                <w:szCs w:val="20"/>
              </w:rPr>
              <w:t>капитальный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C07A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C07A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8D28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8D28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9C2023">
              <w:rPr>
                <w:sz w:val="20"/>
                <w:szCs w:val="20"/>
              </w:rPr>
              <w:t>397,78</w:t>
            </w:r>
            <w:r>
              <w:rPr>
                <w:sz w:val="20"/>
                <w:szCs w:val="20"/>
              </w:rPr>
              <w:t>;</w:t>
            </w:r>
          </w:p>
          <w:p w:rsidR="00D7285F" w:rsidRDefault="00D7285F" w:rsidP="008F4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8D2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8D2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9C2023" w:rsidRPr="003117A3">
              <w:rPr>
                <w:sz w:val="20"/>
                <w:szCs w:val="20"/>
              </w:rPr>
              <w:t>33</w:t>
            </w:r>
            <w:r w:rsidR="003117A3" w:rsidRPr="003117A3">
              <w:rPr>
                <w:sz w:val="20"/>
                <w:szCs w:val="20"/>
              </w:rPr>
              <w:t>3</w:t>
            </w:r>
            <w:r w:rsidR="009C2023" w:rsidRPr="003117A3">
              <w:rPr>
                <w:sz w:val="20"/>
                <w:szCs w:val="20"/>
              </w:rPr>
              <w:t>,</w:t>
            </w:r>
            <w:r w:rsidR="003117A3">
              <w:rPr>
                <w:sz w:val="20"/>
                <w:szCs w:val="20"/>
              </w:rPr>
              <w:t>46</w:t>
            </w:r>
            <w:r w:rsidR="00C07A0F">
              <w:rPr>
                <w:sz w:val="20"/>
                <w:szCs w:val="20"/>
              </w:rPr>
              <w:t>;</w:t>
            </w:r>
          </w:p>
          <w:p w:rsidR="008D2862" w:rsidRDefault="008D2862" w:rsidP="008F4766">
            <w:pPr>
              <w:rPr>
                <w:sz w:val="20"/>
                <w:szCs w:val="20"/>
              </w:rPr>
            </w:pPr>
            <w:r w:rsidRPr="008D2862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8D2862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8D2862">
              <w:rPr>
                <w:sz w:val="20"/>
                <w:szCs w:val="20"/>
              </w:rPr>
              <w:t xml:space="preserve"> – </w:t>
            </w:r>
            <w:r w:rsidR="009C2023">
              <w:rPr>
                <w:sz w:val="20"/>
                <w:szCs w:val="20"/>
              </w:rPr>
              <w:t>343,03</w:t>
            </w:r>
            <w:r w:rsidRPr="008D2862">
              <w:rPr>
                <w:sz w:val="20"/>
                <w:szCs w:val="20"/>
              </w:rPr>
              <w:t>;</w:t>
            </w:r>
          </w:p>
          <w:p w:rsidR="008D2862" w:rsidRDefault="008D2862" w:rsidP="008F4766">
            <w:pPr>
              <w:rPr>
                <w:sz w:val="20"/>
                <w:szCs w:val="20"/>
              </w:rPr>
            </w:pPr>
            <w:r w:rsidRPr="008D2862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8D2862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8D2862">
              <w:rPr>
                <w:sz w:val="20"/>
                <w:szCs w:val="20"/>
              </w:rPr>
              <w:t xml:space="preserve"> – </w:t>
            </w:r>
            <w:r w:rsidR="009C2023">
              <w:rPr>
                <w:sz w:val="20"/>
                <w:szCs w:val="20"/>
              </w:rPr>
              <w:t>353,18</w:t>
            </w:r>
            <w:r w:rsidRPr="008D2862">
              <w:rPr>
                <w:sz w:val="20"/>
                <w:szCs w:val="20"/>
              </w:rPr>
              <w:t>;</w:t>
            </w:r>
          </w:p>
          <w:p w:rsidR="00C07A0F" w:rsidRPr="00E45C4D" w:rsidRDefault="00C07A0F" w:rsidP="009C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8D286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8D286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="00951D8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9C2023">
              <w:rPr>
                <w:sz w:val="20"/>
                <w:szCs w:val="20"/>
              </w:rPr>
              <w:t>363,63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351EFD">
              <w:rPr>
                <w:sz w:val="20"/>
                <w:szCs w:val="20"/>
              </w:rPr>
              <w:t xml:space="preserve"> водоотведения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19 по 31.12.2019 – </w:t>
            </w:r>
            <w:r w:rsidR="003B29F2">
              <w:rPr>
                <w:sz w:val="20"/>
                <w:szCs w:val="20"/>
              </w:rPr>
              <w:t>187,001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0 по 31.12.2020 – </w:t>
            </w:r>
            <w:r w:rsidR="003B29F2" w:rsidRPr="003117A3">
              <w:rPr>
                <w:sz w:val="20"/>
                <w:szCs w:val="20"/>
              </w:rPr>
              <w:t>178,266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1 по 31.12.2021 – </w:t>
            </w:r>
            <w:r w:rsidR="003B29F2" w:rsidRPr="003B29F2">
              <w:rPr>
                <w:sz w:val="20"/>
                <w:szCs w:val="20"/>
              </w:rPr>
              <w:t>178,266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2 по 31.12.2022 – </w:t>
            </w:r>
            <w:r w:rsidR="003B29F2" w:rsidRPr="003B29F2">
              <w:rPr>
                <w:sz w:val="20"/>
                <w:szCs w:val="20"/>
              </w:rPr>
              <w:t>178,266</w:t>
            </w:r>
            <w:r w:rsidRPr="009C2023">
              <w:rPr>
                <w:sz w:val="20"/>
                <w:szCs w:val="20"/>
              </w:rPr>
              <w:t>;</w:t>
            </w:r>
          </w:p>
          <w:p w:rsidR="00E45C4D" w:rsidRPr="00E45C4D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3 по 31.12.2023 – </w:t>
            </w:r>
            <w:r w:rsidR="003B29F2" w:rsidRPr="003B29F2">
              <w:rPr>
                <w:sz w:val="20"/>
                <w:szCs w:val="20"/>
              </w:rPr>
              <w:t>178,266</w:t>
            </w:r>
            <w:r w:rsidRPr="009C2023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19 по 31.12.2019 – </w:t>
            </w:r>
            <w:r w:rsidR="00593B78" w:rsidRPr="00593B78">
              <w:rPr>
                <w:sz w:val="20"/>
                <w:szCs w:val="20"/>
              </w:rPr>
              <w:t>8137,68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0 по 31.12.2020 – </w:t>
            </w:r>
            <w:r w:rsidR="00593B78" w:rsidRPr="003117A3">
              <w:rPr>
                <w:sz w:val="20"/>
                <w:szCs w:val="20"/>
              </w:rPr>
              <w:t>79</w:t>
            </w:r>
            <w:r w:rsidR="003117A3" w:rsidRPr="003117A3">
              <w:rPr>
                <w:sz w:val="20"/>
                <w:szCs w:val="20"/>
              </w:rPr>
              <w:t>84</w:t>
            </w:r>
            <w:r w:rsidR="00593B78" w:rsidRPr="003117A3">
              <w:rPr>
                <w:sz w:val="20"/>
                <w:szCs w:val="20"/>
              </w:rPr>
              <w:t>,</w:t>
            </w:r>
            <w:r w:rsidR="003117A3" w:rsidRPr="003117A3">
              <w:rPr>
                <w:sz w:val="20"/>
                <w:szCs w:val="20"/>
              </w:rPr>
              <w:t>46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1 по 31.12.2021 – </w:t>
            </w:r>
            <w:r w:rsidR="00593B78" w:rsidRPr="00593B78">
              <w:rPr>
                <w:sz w:val="20"/>
                <w:szCs w:val="20"/>
              </w:rPr>
              <w:t>8236,50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2 по 31.12.2022 – </w:t>
            </w:r>
            <w:r w:rsidR="00593B78" w:rsidRPr="00593B78">
              <w:rPr>
                <w:sz w:val="20"/>
                <w:szCs w:val="20"/>
              </w:rPr>
              <w:t>8500,06</w:t>
            </w:r>
            <w:r w:rsidRPr="009C2023">
              <w:rPr>
                <w:sz w:val="20"/>
                <w:szCs w:val="20"/>
              </w:rPr>
              <w:t>;</w:t>
            </w:r>
          </w:p>
          <w:p w:rsidR="00E45C4D" w:rsidRPr="00E45C4D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3 по 31.12.2023 – </w:t>
            </w:r>
            <w:r w:rsidR="00593B78" w:rsidRPr="00593B78">
              <w:rPr>
                <w:sz w:val="20"/>
                <w:szCs w:val="20"/>
              </w:rPr>
              <w:t>8772,24</w:t>
            </w:r>
            <w:r w:rsidRPr="009C2023">
              <w:rPr>
                <w:sz w:val="20"/>
                <w:szCs w:val="20"/>
              </w:rPr>
              <w:t>.</w:t>
            </w:r>
          </w:p>
        </w:tc>
      </w:tr>
      <w:tr w:rsidR="006E4A0F" w:rsidTr="00582560">
        <w:trPr>
          <w:trHeight w:val="429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  <w:vAlign w:val="center"/>
          </w:tcPr>
          <w:p w:rsidR="00E45C4D" w:rsidRPr="00E45C4D" w:rsidRDefault="00F92CEF" w:rsidP="00582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4D6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E45C4D" w:rsidRPr="00E45C4D" w:rsidRDefault="00F92CEF" w:rsidP="009C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4D6A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D6A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9C20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9C2023">
              <w:rPr>
                <w:sz w:val="20"/>
                <w:szCs w:val="20"/>
              </w:rPr>
              <w:t>23</w:t>
            </w:r>
          </w:p>
        </w:tc>
      </w:tr>
      <w:tr w:rsidR="00A83858" w:rsidTr="00582560">
        <w:trPr>
          <w:trHeight w:val="1062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35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</w:t>
            </w:r>
            <w:r w:rsidR="00351EFD">
              <w:rPr>
                <w:sz w:val="20"/>
                <w:szCs w:val="20"/>
              </w:rPr>
              <w:t>отвед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DF3432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3432">
              <w:rPr>
                <w:sz w:val="20"/>
                <w:szCs w:val="20"/>
              </w:rPr>
              <w:t>оказатели надежности и бесперебойности водоотвед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110C66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DF3432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F3432">
              <w:rPr>
                <w:sz w:val="20"/>
                <w:szCs w:val="20"/>
              </w:rPr>
              <w:t>д./км</w:t>
            </w:r>
          </w:p>
        </w:tc>
        <w:tc>
          <w:tcPr>
            <w:tcW w:w="3696" w:type="dxa"/>
            <w:vAlign w:val="center"/>
          </w:tcPr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,3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,3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0,3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,3</w:t>
            </w:r>
            <w:r w:rsidRPr="009C2023">
              <w:rPr>
                <w:sz w:val="20"/>
                <w:szCs w:val="20"/>
              </w:rPr>
              <w:t>;</w:t>
            </w:r>
          </w:p>
          <w:p w:rsidR="00A83858" w:rsidRPr="00E45C4D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,3</w:t>
            </w:r>
            <w:r w:rsidRPr="009C2023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DF3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 xml:space="preserve">Показатели </w:t>
            </w:r>
            <w:r w:rsidR="00110C66">
              <w:rPr>
                <w:bCs/>
                <w:color w:val="000000"/>
                <w:spacing w:val="-13"/>
                <w:sz w:val="20"/>
                <w:szCs w:val="20"/>
              </w:rPr>
              <w:t xml:space="preserve">качества </w:t>
            </w:r>
            <w:r w:rsidR="00DF3432">
              <w:rPr>
                <w:bCs/>
                <w:color w:val="000000"/>
                <w:spacing w:val="-13"/>
                <w:sz w:val="20"/>
                <w:szCs w:val="20"/>
              </w:rPr>
              <w:t>очистки сточных вод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DF3432" w:rsidTr="00483A40">
        <w:trPr>
          <w:trHeight w:val="233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0</w:t>
            </w:r>
            <w:r w:rsidRPr="009C2023">
              <w:rPr>
                <w:sz w:val="20"/>
                <w:szCs w:val="20"/>
              </w:rPr>
              <w:t>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</w:t>
            </w:r>
            <w:r w:rsidRPr="009C2023">
              <w:rPr>
                <w:sz w:val="20"/>
                <w:szCs w:val="20"/>
              </w:rPr>
              <w:t>;</w:t>
            </w:r>
          </w:p>
          <w:p w:rsidR="00DF3432" w:rsidRPr="00E45C4D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</w:t>
            </w:r>
            <w:r w:rsidRPr="009C2023">
              <w:rPr>
                <w:sz w:val="20"/>
                <w:szCs w:val="20"/>
              </w:rPr>
              <w:t>.</w:t>
            </w:r>
          </w:p>
        </w:tc>
      </w:tr>
      <w:tr w:rsidR="00DF3432" w:rsidTr="00483A40">
        <w:trPr>
          <w:trHeight w:val="105"/>
        </w:trPr>
        <w:tc>
          <w:tcPr>
            <w:tcW w:w="711" w:type="dxa"/>
          </w:tcPr>
          <w:p w:rsidR="00DF3432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>с 01.01.2019 по 31.12.2019 – 0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>с 01.01.2020 по 31.12.2020 – 0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>с 01.01.2021 по 31.12.2021 – 0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>с 01.01.2022 по 31.12.2022 – 0;</w:t>
            </w:r>
          </w:p>
          <w:p w:rsidR="00DF3432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>с 01.01.2023 по 31.12.2023 – 0.</w:t>
            </w:r>
          </w:p>
        </w:tc>
      </w:tr>
      <w:tr w:rsidR="00DF3432" w:rsidTr="00483A40">
        <w:trPr>
          <w:trHeight w:val="555"/>
        </w:trPr>
        <w:tc>
          <w:tcPr>
            <w:tcW w:w="711" w:type="dxa"/>
          </w:tcPr>
          <w:p w:rsidR="00DF3432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110C66">
            <w:pPr>
              <w:pStyle w:val="ConsPlusNormal"/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>с 01.01.2019 по 31.12.2019 – 0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>с 01.01.2020 по 31.12.2020 – 0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>с 01.01.2021 по 31.12.2021 – 0;</w:t>
            </w:r>
          </w:p>
          <w:p w:rsidR="009C2023" w:rsidRPr="009C2023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>с 01.01.2022 по 31.12.2022 – 0;</w:t>
            </w:r>
          </w:p>
          <w:p w:rsidR="00DF3432" w:rsidRDefault="009C2023" w:rsidP="009C2023">
            <w:pPr>
              <w:rPr>
                <w:sz w:val="20"/>
                <w:szCs w:val="20"/>
              </w:rPr>
            </w:pPr>
            <w:r w:rsidRPr="009C2023"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DF3432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3432">
              <w:rPr>
                <w:sz w:val="20"/>
                <w:szCs w:val="20"/>
              </w:rPr>
              <w:t xml:space="preserve">оказатели </w:t>
            </w:r>
            <w:r w:rsidR="00110C66">
              <w:rPr>
                <w:sz w:val="20"/>
                <w:szCs w:val="20"/>
              </w:rPr>
              <w:t xml:space="preserve">энергетической </w:t>
            </w:r>
            <w:r w:rsidRPr="00DF3432">
              <w:rPr>
                <w:sz w:val="20"/>
                <w:szCs w:val="20"/>
              </w:rPr>
              <w:t>эффективности использования ресурсов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DF3432" w:rsidTr="006E4A0F">
        <w:trPr>
          <w:trHeight w:val="360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DF3432" w:rsidRPr="00E45C4D" w:rsidRDefault="009C0ED4" w:rsidP="002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3432" w:rsidTr="006E4A0F">
        <w:trPr>
          <w:trHeight w:val="375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DF3432" w:rsidRPr="00E45C4D" w:rsidRDefault="009C0ED4" w:rsidP="002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  <w:r w:rsidR="000D0F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311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</w:t>
            </w:r>
            <w:r w:rsidR="00DF3432">
              <w:rPr>
                <w:sz w:val="20"/>
                <w:szCs w:val="20"/>
              </w:rPr>
              <w:t>отведения</w:t>
            </w:r>
            <w:r>
              <w:rPr>
                <w:sz w:val="20"/>
                <w:szCs w:val="20"/>
              </w:rPr>
              <w:t>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593B78" w:rsidRPr="003117A3">
              <w:rPr>
                <w:sz w:val="20"/>
                <w:szCs w:val="20"/>
              </w:rPr>
              <w:t>41 6</w:t>
            </w:r>
            <w:r w:rsidR="003117A3" w:rsidRPr="003117A3">
              <w:rPr>
                <w:sz w:val="20"/>
                <w:szCs w:val="20"/>
              </w:rPr>
              <w:t>30</w:t>
            </w:r>
            <w:r w:rsidR="00593B78" w:rsidRPr="003117A3">
              <w:rPr>
                <w:sz w:val="20"/>
                <w:szCs w:val="20"/>
              </w:rPr>
              <w:t>,</w:t>
            </w:r>
            <w:r w:rsidR="003117A3" w:rsidRPr="003117A3">
              <w:rPr>
                <w:sz w:val="20"/>
                <w:szCs w:val="20"/>
              </w:rPr>
              <w:t>94</w:t>
            </w:r>
            <w:bookmarkStart w:id="0" w:name="_GoBack"/>
            <w:bookmarkEnd w:id="0"/>
            <w:r w:rsidR="003E4E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582560" w:rsidRPr="00582560" w:rsidRDefault="00582560" w:rsidP="00582560">
            <w:pPr>
              <w:rPr>
                <w:sz w:val="20"/>
                <w:szCs w:val="20"/>
              </w:rPr>
            </w:pPr>
            <w:r w:rsidRPr="00582560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, представляется</w:t>
            </w:r>
          </w:p>
          <w:p w:rsidR="00E45C4D" w:rsidRPr="00E45C4D" w:rsidRDefault="00582560" w:rsidP="00582560">
            <w:pPr>
              <w:rPr>
                <w:sz w:val="20"/>
                <w:szCs w:val="20"/>
              </w:rPr>
            </w:pPr>
            <w:r w:rsidRPr="00582560">
              <w:rPr>
                <w:sz w:val="20"/>
                <w:szCs w:val="20"/>
              </w:rPr>
              <w:t xml:space="preserve">в соответствии с постановлением Правительства РФ от 29.07.2013 № 641, ежегодно, до 1 апреля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2560">
              <w:rPr>
                <w:sz w:val="20"/>
                <w:szCs w:val="20"/>
              </w:rPr>
              <w:t>в уполномоченный орган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582560">
      <w:pPr>
        <w:jc w:val="center"/>
        <w:rPr>
          <w:sz w:val="26"/>
          <w:szCs w:val="26"/>
        </w:rPr>
      </w:pPr>
    </w:p>
    <w:sectPr w:rsidR="00E45C4D" w:rsidRPr="00B7700A" w:rsidSect="001872A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A5252"/>
    <w:rsid w:val="000D0F9B"/>
    <w:rsid w:val="000E147F"/>
    <w:rsid w:val="000F7FE8"/>
    <w:rsid w:val="00102FE5"/>
    <w:rsid w:val="00110C66"/>
    <w:rsid w:val="00111EDD"/>
    <w:rsid w:val="00154C02"/>
    <w:rsid w:val="001872A9"/>
    <w:rsid w:val="001B6740"/>
    <w:rsid w:val="0020132A"/>
    <w:rsid w:val="00226DC4"/>
    <w:rsid w:val="00255101"/>
    <w:rsid w:val="002D1892"/>
    <w:rsid w:val="003117A3"/>
    <w:rsid w:val="00351EFD"/>
    <w:rsid w:val="0037434F"/>
    <w:rsid w:val="003A6B23"/>
    <w:rsid w:val="003B29F2"/>
    <w:rsid w:val="003E4EF1"/>
    <w:rsid w:val="0040455D"/>
    <w:rsid w:val="004A6E25"/>
    <w:rsid w:val="004A70A4"/>
    <w:rsid w:val="004D6A67"/>
    <w:rsid w:val="004F5DBE"/>
    <w:rsid w:val="0050291C"/>
    <w:rsid w:val="00556CC5"/>
    <w:rsid w:val="00582560"/>
    <w:rsid w:val="00593B78"/>
    <w:rsid w:val="005E6F90"/>
    <w:rsid w:val="00641230"/>
    <w:rsid w:val="00665BC3"/>
    <w:rsid w:val="006E4A0F"/>
    <w:rsid w:val="0070165B"/>
    <w:rsid w:val="007A34E5"/>
    <w:rsid w:val="007A3D35"/>
    <w:rsid w:val="007B17CD"/>
    <w:rsid w:val="007B6D2D"/>
    <w:rsid w:val="007D6E16"/>
    <w:rsid w:val="008569FD"/>
    <w:rsid w:val="008B436A"/>
    <w:rsid w:val="008D2862"/>
    <w:rsid w:val="008F4766"/>
    <w:rsid w:val="00951D8A"/>
    <w:rsid w:val="009C0ED4"/>
    <w:rsid w:val="009C2023"/>
    <w:rsid w:val="00A83858"/>
    <w:rsid w:val="00AC0777"/>
    <w:rsid w:val="00AC328B"/>
    <w:rsid w:val="00AE4DC5"/>
    <w:rsid w:val="00B02622"/>
    <w:rsid w:val="00B7700A"/>
    <w:rsid w:val="00C07A0F"/>
    <w:rsid w:val="00C25584"/>
    <w:rsid w:val="00CB22B0"/>
    <w:rsid w:val="00CD6BFE"/>
    <w:rsid w:val="00D33B62"/>
    <w:rsid w:val="00D50E8F"/>
    <w:rsid w:val="00D53799"/>
    <w:rsid w:val="00D7285F"/>
    <w:rsid w:val="00DA4900"/>
    <w:rsid w:val="00DC0594"/>
    <w:rsid w:val="00DF3432"/>
    <w:rsid w:val="00E02BC7"/>
    <w:rsid w:val="00E45C4D"/>
    <w:rsid w:val="00EA0565"/>
    <w:rsid w:val="00F305D9"/>
    <w:rsid w:val="00F804C5"/>
    <w:rsid w:val="00F92CEF"/>
    <w:rsid w:val="00FC213E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"/>
    <w:basedOn w:val="a"/>
    <w:rsid w:val="00DF343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0C6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"/>
    <w:basedOn w:val="a"/>
    <w:rsid w:val="00DF343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0C6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Жилкомсервис», реализующего услуги водоотведения на территории муниципального образования 
«Моркинский муниципальный район
</_x041e__x043f__x0438__x0441__x0430__x043d__x0438__x0435_>
    <_x0413__x043e__x0434_ xmlns="017c2c2b-5e82-48b2-ad75-38e6bd3948f2">2020 год</_x0413__x043e__x0434_>
    <_dlc_DocId xmlns="57504d04-691e-4fc4-8f09-4f19fdbe90f6">XXJ7TYMEEKJ2-5744-269</_dlc_DocId>
    <_dlc_DocIdUrl xmlns="57504d04-691e-4fc4-8f09-4f19fdbe90f6">
      <Url>https://vip.gov.mari.ru/tarif/_layouts/DocIdRedir.aspx?ID=XXJ7TYMEEKJ2-5744-269</Url>
      <Description>XXJ7TYMEEKJ2-5744-2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DCAC7D-0E92-4DBE-9BEC-F72802EF62DE}"/>
</file>

<file path=customXml/itemProps2.xml><?xml version="1.0" encoding="utf-8"?>
<ds:datastoreItem xmlns:ds="http://schemas.openxmlformats.org/officeDocument/2006/customXml" ds:itemID="{01EF4B63-F804-4CCC-8C32-3D96117D1087}"/>
</file>

<file path=customXml/itemProps3.xml><?xml version="1.0" encoding="utf-8"?>
<ds:datastoreItem xmlns:ds="http://schemas.openxmlformats.org/officeDocument/2006/customXml" ds:itemID="{EBF952F1-1F45-4D2F-B1C9-7327949B12B8}"/>
</file>

<file path=customXml/itemProps4.xml><?xml version="1.0" encoding="utf-8"?>
<ds:datastoreItem xmlns:ds="http://schemas.openxmlformats.org/officeDocument/2006/customXml" ds:itemID="{6E5E8567-A214-4450-B630-9E367AFA2834}"/>
</file>

<file path=customXml/itemProps5.xml><?xml version="1.0" encoding="utf-8"?>
<ds:datastoreItem xmlns:ds="http://schemas.openxmlformats.org/officeDocument/2006/customXml" ds:itemID="{FF277F09-75EF-4F68-9EC2-1984E9DD4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Жилкомссервис"</dc:title>
  <dc:subject/>
  <dc:creator>user</dc:creator>
  <cp:keywords/>
  <dc:description/>
  <cp:lastModifiedBy>user</cp:lastModifiedBy>
  <cp:revision>73</cp:revision>
  <cp:lastPrinted>2016-03-24T14:45:00Z</cp:lastPrinted>
  <dcterms:created xsi:type="dcterms:W3CDTF">2016-03-21T10:26:00Z</dcterms:created>
  <dcterms:modified xsi:type="dcterms:W3CDTF">2019-12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a1c01546-204c-475e-8b92-54da20880383</vt:lpwstr>
  </property>
</Properties>
</file>